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5C5D" w14:textId="77777777" w:rsidR="00FD4EF2" w:rsidRDefault="000F0340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4DC024F6" w14:textId="06CCC684" w:rsidR="00935B0E" w:rsidRDefault="00FD4EF2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FD4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</w:t>
      </w:r>
      <w:r w:rsidR="005C6A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</w:t>
      </w:r>
      <w:r w:rsidR="005C6A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</w:t>
      </w:r>
      <w:r w:rsidR="005C6A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5</w:t>
      </w:r>
      <w:r w:rsidR="005C6A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7</w:t>
      </w:r>
      <w:proofErr w:type="gramStart"/>
      <w:r w:rsidRPr="00FD4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696195" w:rsidRPr="0069619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全天候跑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492B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492B09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92B0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92B09" w:rsidRPr="00492B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492B09" w:rsidRPr="00492B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A6E3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9.63</w:t>
      </w:r>
    </w:p>
    <w:p w14:paraId="195CA66C" w14:textId="46E91052" w:rsidR="00FD4EF2" w:rsidRPr="003676A9" w:rsidRDefault="00FD4EF2" w:rsidP="00FD4EF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696195" w:rsidRPr="0069619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3,</w:t>
      </w:r>
      <w:r w:rsidR="005C6A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,8,9,10</w:t>
      </w:r>
      <w:proofErr w:type="gramStart"/>
      <w:r w:rsidRPr="00FD4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5C6A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+3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DF5616"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513C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1327"/>
        <w:gridCol w:w="2361"/>
      </w:tblGrid>
      <w:tr w:rsidR="00750069" w:rsidRPr="00750069" w14:paraId="14E35334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0679E822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769" w:type="pct"/>
            <w:noWrap/>
            <w:hideMark/>
          </w:tcPr>
          <w:p w14:paraId="0DCB133B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42AD7EB9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69451695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6FFBBD1E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5</w:t>
            </w:r>
          </w:p>
        </w:tc>
        <w:tc>
          <w:tcPr>
            <w:tcW w:w="769" w:type="pct"/>
            <w:noWrap/>
            <w:hideMark/>
          </w:tcPr>
          <w:p w14:paraId="27930FD3" w14:textId="77777777" w:rsidR="00750069" w:rsidRPr="00750069" w:rsidRDefault="00750069" w:rsidP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9</w:t>
            </w:r>
          </w:p>
        </w:tc>
        <w:tc>
          <w:tcPr>
            <w:tcW w:w="1368" w:type="pct"/>
            <w:noWrap/>
            <w:hideMark/>
          </w:tcPr>
          <w:p w14:paraId="4FD2E918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750069" w:rsidRPr="00750069" w14:paraId="296C23A6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1A803C4E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769" w:type="pct"/>
            <w:noWrap/>
            <w:hideMark/>
          </w:tcPr>
          <w:p w14:paraId="44963E93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52EB56C2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750069" w:rsidRPr="00750069" w14:paraId="335E91FD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34A0629C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769" w:type="pct"/>
            <w:noWrap/>
            <w:hideMark/>
          </w:tcPr>
          <w:p w14:paraId="07F3C335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2D947523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4BA2D55C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4E135B52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漸信名駒</w:t>
            </w:r>
          </w:p>
        </w:tc>
        <w:tc>
          <w:tcPr>
            <w:tcW w:w="769" w:type="pct"/>
            <w:noWrap/>
            <w:hideMark/>
          </w:tcPr>
          <w:p w14:paraId="57A32C68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29EB86E5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50069" w:rsidRPr="00750069" w14:paraId="05D07D3A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40DFFFEA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9" w:type="pct"/>
            <w:noWrap/>
            <w:hideMark/>
          </w:tcPr>
          <w:p w14:paraId="6C699783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29E65ED3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2-3/4</w:t>
            </w:r>
          </w:p>
        </w:tc>
      </w:tr>
      <w:tr w:rsidR="00750069" w:rsidRPr="00750069" w14:paraId="2F34DDBB" w14:textId="77777777" w:rsidTr="006C58C0">
        <w:trPr>
          <w:trHeight w:val="300"/>
        </w:trPr>
        <w:tc>
          <w:tcPr>
            <w:tcW w:w="2863" w:type="pct"/>
            <w:tcBorders>
              <w:bottom w:val="single" w:sz="4" w:space="0" w:color="auto"/>
            </w:tcBorders>
            <w:noWrap/>
            <w:hideMark/>
          </w:tcPr>
          <w:p w14:paraId="2A60D2DE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noWrap/>
            <w:hideMark/>
          </w:tcPr>
          <w:p w14:paraId="5F865C59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4091AA08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790000.0</w:t>
            </w:r>
          </w:p>
        </w:tc>
      </w:tr>
      <w:tr w:rsidR="00750069" w:rsidRPr="00750069" w14:paraId="36A8336E" w14:textId="77777777" w:rsidTr="006C58C0">
        <w:trPr>
          <w:trHeight w:val="300"/>
        </w:trPr>
        <w:tc>
          <w:tcPr>
            <w:tcW w:w="2863" w:type="pct"/>
            <w:tcBorders>
              <w:top w:val="single" w:sz="4" w:space="0" w:color="auto"/>
            </w:tcBorders>
            <w:noWrap/>
            <w:hideMark/>
          </w:tcPr>
          <w:p w14:paraId="1A2B2D32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400米 - (40-0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noWrap/>
            <w:hideMark/>
          </w:tcPr>
          <w:p w14:paraId="05719DFA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72C625E2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39FE8A21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6DC9E531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769" w:type="pct"/>
            <w:noWrap/>
            <w:hideMark/>
          </w:tcPr>
          <w:p w14:paraId="756A67A8" w14:textId="77777777" w:rsidR="00750069" w:rsidRPr="00750069" w:rsidRDefault="00750069" w:rsidP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3</w:t>
            </w:r>
          </w:p>
        </w:tc>
        <w:tc>
          <w:tcPr>
            <w:tcW w:w="1368" w:type="pct"/>
            <w:noWrap/>
            <w:hideMark/>
          </w:tcPr>
          <w:p w14:paraId="0E1796BD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750069" w:rsidRPr="00750069" w14:paraId="506E71AA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7505FA0A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0</w:t>
            </w:r>
          </w:p>
        </w:tc>
        <w:tc>
          <w:tcPr>
            <w:tcW w:w="769" w:type="pct"/>
            <w:noWrap/>
            <w:hideMark/>
          </w:tcPr>
          <w:p w14:paraId="01563A9D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64133894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4</w:t>
            </w:r>
          </w:p>
        </w:tc>
      </w:tr>
      <w:tr w:rsidR="00750069" w:rsidRPr="00750069" w14:paraId="31CE6831" w14:textId="77777777" w:rsidTr="006C58C0">
        <w:trPr>
          <w:trHeight w:val="300"/>
        </w:trPr>
        <w:tc>
          <w:tcPr>
            <w:tcW w:w="2863" w:type="pct"/>
            <w:tcBorders>
              <w:bottom w:val="single" w:sz="4" w:space="0" w:color="auto"/>
            </w:tcBorders>
            <w:noWrap/>
            <w:hideMark/>
          </w:tcPr>
          <w:p w14:paraId="380B5B47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noWrap/>
            <w:hideMark/>
          </w:tcPr>
          <w:p w14:paraId="26B98870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36B3FBC4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71D55B6A" w14:textId="77777777" w:rsidTr="006C58C0">
        <w:trPr>
          <w:trHeight w:val="300"/>
        </w:trPr>
        <w:tc>
          <w:tcPr>
            <w:tcW w:w="2863" w:type="pct"/>
            <w:tcBorders>
              <w:top w:val="single" w:sz="4" w:space="0" w:color="auto"/>
            </w:tcBorders>
            <w:noWrap/>
            <w:hideMark/>
          </w:tcPr>
          <w:p w14:paraId="567FFF69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</w:t>
            </w:r>
            <w:proofErr w:type="gramStart"/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三級賽 - 1000米</w:t>
            </w:r>
          </w:p>
        </w:tc>
        <w:tc>
          <w:tcPr>
            <w:tcW w:w="769" w:type="pct"/>
            <w:tcBorders>
              <w:top w:val="single" w:sz="4" w:space="0" w:color="auto"/>
            </w:tcBorders>
            <w:noWrap/>
            <w:hideMark/>
          </w:tcPr>
          <w:p w14:paraId="0776304C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5C277C38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1A3046F1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2120E101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05.0</w:t>
            </w:r>
          </w:p>
        </w:tc>
        <w:tc>
          <w:tcPr>
            <w:tcW w:w="769" w:type="pct"/>
            <w:noWrap/>
            <w:hideMark/>
          </w:tcPr>
          <w:p w14:paraId="0564A1A2" w14:textId="77777777" w:rsidR="00750069" w:rsidRPr="00750069" w:rsidRDefault="00750069" w:rsidP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1.5</w:t>
            </w:r>
          </w:p>
        </w:tc>
        <w:tc>
          <w:tcPr>
            <w:tcW w:w="1368" w:type="pct"/>
            <w:noWrap/>
            <w:hideMark/>
          </w:tcPr>
          <w:p w14:paraId="00997529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750069" w:rsidRPr="00750069" w14:paraId="79CD77A2" w14:textId="77777777" w:rsidTr="006C58C0">
        <w:trPr>
          <w:trHeight w:val="300"/>
        </w:trPr>
        <w:tc>
          <w:tcPr>
            <w:tcW w:w="2863" w:type="pct"/>
            <w:tcBorders>
              <w:bottom w:val="single" w:sz="4" w:space="0" w:color="auto"/>
            </w:tcBorders>
            <w:noWrap/>
            <w:hideMark/>
          </w:tcPr>
          <w:p w14:paraId="491E4300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noWrap/>
            <w:hideMark/>
          </w:tcPr>
          <w:p w14:paraId="28FD25DD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12A25CC4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750069" w:rsidRPr="00750069" w14:paraId="4CC1A811" w14:textId="77777777" w:rsidTr="006C58C0">
        <w:trPr>
          <w:trHeight w:val="300"/>
        </w:trPr>
        <w:tc>
          <w:tcPr>
            <w:tcW w:w="2863" w:type="pct"/>
            <w:tcBorders>
              <w:top w:val="single" w:sz="4" w:space="0" w:color="auto"/>
            </w:tcBorders>
            <w:noWrap/>
            <w:hideMark/>
          </w:tcPr>
          <w:p w14:paraId="5A73770A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noWrap/>
            <w:hideMark/>
          </w:tcPr>
          <w:p w14:paraId="1AAA97C5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1D8D31F1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158BDEDC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3C5972E3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0.0</w:t>
            </w:r>
          </w:p>
        </w:tc>
        <w:tc>
          <w:tcPr>
            <w:tcW w:w="769" w:type="pct"/>
            <w:noWrap/>
            <w:hideMark/>
          </w:tcPr>
          <w:p w14:paraId="4E9938B8" w14:textId="77777777" w:rsidR="00750069" w:rsidRPr="00750069" w:rsidRDefault="00750069" w:rsidP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3</w:t>
            </w:r>
          </w:p>
        </w:tc>
        <w:tc>
          <w:tcPr>
            <w:tcW w:w="1368" w:type="pct"/>
            <w:noWrap/>
            <w:hideMark/>
          </w:tcPr>
          <w:p w14:paraId="6721C4E8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750069" w:rsidRPr="00750069" w14:paraId="1B3457BD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31F16AF3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769" w:type="pct"/>
            <w:noWrap/>
            <w:hideMark/>
          </w:tcPr>
          <w:p w14:paraId="15A0BBA1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524AD0AD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8</w:t>
            </w:r>
          </w:p>
        </w:tc>
      </w:tr>
      <w:tr w:rsidR="00750069" w:rsidRPr="00750069" w14:paraId="6FBBABB3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4216ADCD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769" w:type="pct"/>
            <w:noWrap/>
            <w:hideMark/>
          </w:tcPr>
          <w:p w14:paraId="7B165787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2328CFE1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652CDCCC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0DB6DE61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旋風腿</w:t>
            </w:r>
          </w:p>
        </w:tc>
        <w:tc>
          <w:tcPr>
            <w:tcW w:w="769" w:type="pct"/>
            <w:noWrap/>
            <w:hideMark/>
          </w:tcPr>
          <w:p w14:paraId="3B7DD587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65756EE9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50069" w:rsidRPr="00750069" w14:paraId="4221C0EF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051F7D7E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9" w:type="pct"/>
            <w:noWrap/>
            <w:hideMark/>
          </w:tcPr>
          <w:p w14:paraId="241DF629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2C793CE4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/2</w:t>
            </w:r>
          </w:p>
        </w:tc>
      </w:tr>
      <w:tr w:rsidR="00750069" w:rsidRPr="00750069" w14:paraId="3BD3CBD1" w14:textId="77777777" w:rsidTr="006C58C0">
        <w:trPr>
          <w:trHeight w:val="300"/>
        </w:trPr>
        <w:tc>
          <w:tcPr>
            <w:tcW w:w="2863" w:type="pct"/>
            <w:tcBorders>
              <w:bottom w:val="single" w:sz="4" w:space="0" w:color="auto"/>
            </w:tcBorders>
            <w:noWrap/>
            <w:hideMark/>
          </w:tcPr>
          <w:p w14:paraId="23F35CF4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noWrap/>
            <w:hideMark/>
          </w:tcPr>
          <w:p w14:paraId="4A41C519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58331C5C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95000.0</w:t>
            </w:r>
          </w:p>
        </w:tc>
      </w:tr>
      <w:tr w:rsidR="00750069" w:rsidRPr="00750069" w14:paraId="519DC66C" w14:textId="77777777" w:rsidTr="006C58C0">
        <w:trPr>
          <w:trHeight w:val="300"/>
        </w:trPr>
        <w:tc>
          <w:tcPr>
            <w:tcW w:w="2863" w:type="pct"/>
            <w:tcBorders>
              <w:top w:val="single" w:sz="4" w:space="0" w:color="auto"/>
            </w:tcBorders>
            <w:noWrap/>
            <w:hideMark/>
          </w:tcPr>
          <w:p w14:paraId="473ED4F6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650米 - (80-60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noWrap/>
            <w:hideMark/>
          </w:tcPr>
          <w:p w14:paraId="507CB882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5BBF3695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0FBA5ADD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2CD20456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9.0</w:t>
            </w:r>
          </w:p>
        </w:tc>
        <w:tc>
          <w:tcPr>
            <w:tcW w:w="769" w:type="pct"/>
            <w:noWrap/>
            <w:hideMark/>
          </w:tcPr>
          <w:p w14:paraId="0FFD2EB0" w14:textId="77777777" w:rsidR="00750069" w:rsidRPr="00750069" w:rsidRDefault="00750069" w:rsidP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87</w:t>
            </w:r>
          </w:p>
        </w:tc>
        <w:tc>
          <w:tcPr>
            <w:tcW w:w="1368" w:type="pct"/>
            <w:noWrap/>
            <w:hideMark/>
          </w:tcPr>
          <w:p w14:paraId="7EF4C870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750069" w:rsidRPr="00750069" w14:paraId="500B2E8E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7B3C9298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0</w:t>
            </w:r>
          </w:p>
        </w:tc>
        <w:tc>
          <w:tcPr>
            <w:tcW w:w="769" w:type="pct"/>
            <w:noWrap/>
            <w:hideMark/>
          </w:tcPr>
          <w:p w14:paraId="5DD0C7E7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2D91DE55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4</w:t>
            </w:r>
          </w:p>
        </w:tc>
      </w:tr>
      <w:tr w:rsidR="00750069" w:rsidRPr="00750069" w14:paraId="4D2FE840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5805E8F5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769" w:type="pct"/>
            <w:noWrap/>
            <w:hideMark/>
          </w:tcPr>
          <w:p w14:paraId="75C6E401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6A25F4DE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2E5A63B9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41EDC5E7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金剛之星</w:t>
            </w:r>
          </w:p>
        </w:tc>
        <w:tc>
          <w:tcPr>
            <w:tcW w:w="769" w:type="pct"/>
            <w:noWrap/>
            <w:hideMark/>
          </w:tcPr>
          <w:p w14:paraId="59CE02E9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4F52963C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50069" w:rsidRPr="00750069" w14:paraId="7C86F724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5CB08792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9" w:type="pct"/>
            <w:noWrap/>
            <w:hideMark/>
          </w:tcPr>
          <w:p w14:paraId="7B4DE44C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763C25E7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2-1/4</w:t>
            </w:r>
          </w:p>
        </w:tc>
      </w:tr>
      <w:tr w:rsidR="00750069" w:rsidRPr="00750069" w14:paraId="2592A406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60C41364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9" w:type="pct"/>
            <w:noWrap/>
            <w:hideMark/>
          </w:tcPr>
          <w:p w14:paraId="5D28D225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0212C816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750069" w:rsidRPr="00750069" w14:paraId="46FA9920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05AB3E39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金剛之星 + 3号 有獎</w:t>
            </w:r>
          </w:p>
        </w:tc>
        <w:tc>
          <w:tcPr>
            <w:tcW w:w="769" w:type="pct"/>
            <w:noWrap/>
            <w:hideMark/>
          </w:tcPr>
          <w:p w14:paraId="157EB221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38844FEA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750069" w:rsidRPr="00750069" w14:paraId="467C7BB0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16D147A7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9" w:type="pct"/>
            <w:noWrap/>
            <w:hideMark/>
          </w:tcPr>
          <w:p w14:paraId="75B6A223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7A771C10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有獎 4 - 1/2</w:t>
            </w:r>
          </w:p>
        </w:tc>
      </w:tr>
      <w:tr w:rsidR="00750069" w:rsidRPr="00750069" w14:paraId="3958BC35" w14:textId="77777777" w:rsidTr="006C58C0">
        <w:trPr>
          <w:trHeight w:val="300"/>
        </w:trPr>
        <w:tc>
          <w:tcPr>
            <w:tcW w:w="2863" w:type="pct"/>
            <w:tcBorders>
              <w:bottom w:val="single" w:sz="4" w:space="0" w:color="auto"/>
            </w:tcBorders>
            <w:noWrap/>
            <w:hideMark/>
          </w:tcPr>
          <w:p w14:paraId="30A1DBBE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noWrap/>
            <w:hideMark/>
          </w:tcPr>
          <w:p w14:paraId="4C77C278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296C4325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750069" w:rsidRPr="00750069" w14:paraId="0BE6261D" w14:textId="77777777" w:rsidTr="006C58C0">
        <w:trPr>
          <w:trHeight w:val="300"/>
        </w:trPr>
        <w:tc>
          <w:tcPr>
            <w:tcW w:w="2863" w:type="pct"/>
            <w:tcBorders>
              <w:top w:val="single" w:sz="4" w:space="0" w:color="auto"/>
            </w:tcBorders>
            <w:noWrap/>
            <w:hideMark/>
          </w:tcPr>
          <w:p w14:paraId="1C3907F6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400米 - (60-40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noWrap/>
            <w:hideMark/>
          </w:tcPr>
          <w:p w14:paraId="52F31F83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540CD8CD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726107E8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1750E0C2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9.5</w:t>
            </w:r>
          </w:p>
        </w:tc>
        <w:tc>
          <w:tcPr>
            <w:tcW w:w="769" w:type="pct"/>
            <w:noWrap/>
            <w:hideMark/>
          </w:tcPr>
          <w:p w14:paraId="14CB2B20" w14:textId="77777777" w:rsidR="00750069" w:rsidRPr="00750069" w:rsidRDefault="00750069" w:rsidP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230</w:t>
            </w:r>
          </w:p>
        </w:tc>
        <w:tc>
          <w:tcPr>
            <w:tcW w:w="1368" w:type="pct"/>
            <w:noWrap/>
            <w:hideMark/>
          </w:tcPr>
          <w:p w14:paraId="51422A63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2-1/2</w:t>
            </w:r>
          </w:p>
        </w:tc>
      </w:tr>
      <w:tr w:rsidR="00750069" w:rsidRPr="00750069" w14:paraId="052231A0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0F79375C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8.5</w:t>
            </w:r>
          </w:p>
        </w:tc>
        <w:tc>
          <w:tcPr>
            <w:tcW w:w="769" w:type="pct"/>
            <w:noWrap/>
            <w:hideMark/>
          </w:tcPr>
          <w:p w14:paraId="384D8370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10B83050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2</w:t>
            </w:r>
          </w:p>
        </w:tc>
      </w:tr>
      <w:tr w:rsidR="00750069" w:rsidRPr="00750069" w14:paraId="39C8357E" w14:textId="77777777" w:rsidTr="006C58C0">
        <w:trPr>
          <w:trHeight w:val="300"/>
        </w:trPr>
        <w:tc>
          <w:tcPr>
            <w:tcW w:w="2863" w:type="pct"/>
            <w:tcBorders>
              <w:bottom w:val="single" w:sz="4" w:space="0" w:color="auto"/>
            </w:tcBorders>
            <w:noWrap/>
            <w:hideMark/>
          </w:tcPr>
          <w:p w14:paraId="0BD68252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noWrap/>
            <w:hideMark/>
          </w:tcPr>
          <w:p w14:paraId="3F524A4C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52F91C86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2CAC551F" w14:textId="77777777" w:rsidTr="006C58C0">
        <w:trPr>
          <w:trHeight w:val="300"/>
        </w:trPr>
        <w:tc>
          <w:tcPr>
            <w:tcW w:w="2863" w:type="pct"/>
            <w:tcBorders>
              <w:top w:val="single" w:sz="4" w:space="0" w:color="auto"/>
            </w:tcBorders>
            <w:noWrap/>
            <w:hideMark/>
          </w:tcPr>
          <w:p w14:paraId="50B9036E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四班 - 1200米 - (60-40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noWrap/>
            <w:hideMark/>
          </w:tcPr>
          <w:p w14:paraId="64C578F0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06BD7133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3123D14A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6A4A4473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.5</w:t>
            </w:r>
          </w:p>
        </w:tc>
        <w:tc>
          <w:tcPr>
            <w:tcW w:w="769" w:type="pct"/>
            <w:noWrap/>
            <w:hideMark/>
          </w:tcPr>
          <w:p w14:paraId="3E30E6D7" w14:textId="77777777" w:rsidR="00750069" w:rsidRPr="00750069" w:rsidRDefault="00750069" w:rsidP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14.5</w:t>
            </w:r>
          </w:p>
        </w:tc>
        <w:tc>
          <w:tcPr>
            <w:tcW w:w="1368" w:type="pct"/>
            <w:noWrap/>
            <w:hideMark/>
          </w:tcPr>
          <w:p w14:paraId="751491A1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4</w:t>
            </w:r>
          </w:p>
        </w:tc>
      </w:tr>
      <w:tr w:rsidR="00750069" w:rsidRPr="00750069" w14:paraId="0E662532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4620CAD7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4.5</w:t>
            </w:r>
          </w:p>
        </w:tc>
        <w:tc>
          <w:tcPr>
            <w:tcW w:w="769" w:type="pct"/>
            <w:noWrap/>
            <w:hideMark/>
          </w:tcPr>
          <w:p w14:paraId="73127477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260AFBAF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750069" w:rsidRPr="00750069" w14:paraId="5FC3F333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7FADA09D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769" w:type="pct"/>
            <w:noWrap/>
            <w:hideMark/>
          </w:tcPr>
          <w:p w14:paraId="42F7A2BE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312B28AB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5C1E26D7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7B55C583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笑春風</w:t>
            </w:r>
          </w:p>
        </w:tc>
        <w:tc>
          <w:tcPr>
            <w:tcW w:w="769" w:type="pct"/>
            <w:noWrap/>
            <w:hideMark/>
          </w:tcPr>
          <w:p w14:paraId="24873890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7291BD75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50069" w:rsidRPr="00750069" w14:paraId="49995A5E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0BC4F155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9" w:type="pct"/>
            <w:noWrap/>
            <w:hideMark/>
          </w:tcPr>
          <w:p w14:paraId="1D6AFA96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2C1C0284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-1/2</w:t>
            </w:r>
          </w:p>
        </w:tc>
      </w:tr>
      <w:tr w:rsidR="00750069" w:rsidRPr="00750069" w14:paraId="5366F06B" w14:textId="77777777" w:rsidTr="006C58C0">
        <w:trPr>
          <w:trHeight w:val="300"/>
        </w:trPr>
        <w:tc>
          <w:tcPr>
            <w:tcW w:w="2863" w:type="pct"/>
            <w:tcBorders>
              <w:bottom w:val="single" w:sz="4" w:space="0" w:color="auto"/>
            </w:tcBorders>
            <w:noWrap/>
            <w:hideMark/>
          </w:tcPr>
          <w:p w14:paraId="1B2CAEE1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noWrap/>
            <w:hideMark/>
          </w:tcPr>
          <w:p w14:paraId="1C3DA257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0389AAB7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750069" w:rsidRPr="00750069" w14:paraId="4C9EB8EF" w14:textId="77777777" w:rsidTr="006C58C0">
        <w:trPr>
          <w:trHeight w:val="300"/>
        </w:trPr>
        <w:tc>
          <w:tcPr>
            <w:tcW w:w="2863" w:type="pct"/>
            <w:tcBorders>
              <w:top w:val="single" w:sz="4" w:space="0" w:color="auto"/>
            </w:tcBorders>
            <w:noWrap/>
            <w:hideMark/>
          </w:tcPr>
          <w:p w14:paraId="2F220CB8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四班 - 1800米 - (60-40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noWrap/>
            <w:hideMark/>
          </w:tcPr>
          <w:p w14:paraId="484EAC23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0D2E8486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479BE4E0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002981C5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769" w:type="pct"/>
            <w:noWrap/>
            <w:hideMark/>
          </w:tcPr>
          <w:p w14:paraId="536406FB" w14:textId="77777777" w:rsidR="00750069" w:rsidRPr="00750069" w:rsidRDefault="00750069" w:rsidP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9</w:t>
            </w:r>
          </w:p>
        </w:tc>
        <w:tc>
          <w:tcPr>
            <w:tcW w:w="1368" w:type="pct"/>
            <w:noWrap/>
            <w:hideMark/>
          </w:tcPr>
          <w:p w14:paraId="3F6CAFAA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750069" w:rsidRPr="00750069" w14:paraId="2F8FC71F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42A8303B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769" w:type="pct"/>
            <w:noWrap/>
            <w:hideMark/>
          </w:tcPr>
          <w:p w14:paraId="494F0C84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78A00FEC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750069" w:rsidRPr="00750069" w14:paraId="03803D4D" w14:textId="77777777" w:rsidTr="006C58C0">
        <w:trPr>
          <w:trHeight w:val="300"/>
        </w:trPr>
        <w:tc>
          <w:tcPr>
            <w:tcW w:w="2863" w:type="pct"/>
            <w:tcBorders>
              <w:bottom w:val="single" w:sz="4" w:space="0" w:color="auto"/>
            </w:tcBorders>
            <w:noWrap/>
            <w:hideMark/>
          </w:tcPr>
          <w:p w14:paraId="39D6C9CD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noWrap/>
            <w:hideMark/>
          </w:tcPr>
          <w:p w14:paraId="000899A4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64FAC5B9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43EF18D3" w14:textId="77777777" w:rsidTr="006C58C0">
        <w:trPr>
          <w:trHeight w:val="300"/>
        </w:trPr>
        <w:tc>
          <w:tcPr>
            <w:tcW w:w="2863" w:type="pct"/>
            <w:tcBorders>
              <w:top w:val="single" w:sz="4" w:space="0" w:color="auto"/>
            </w:tcBorders>
            <w:noWrap/>
            <w:hideMark/>
          </w:tcPr>
          <w:p w14:paraId="69BC7415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400米 - (80-60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noWrap/>
            <w:hideMark/>
          </w:tcPr>
          <w:p w14:paraId="7DBE43E9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07402C45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3247D937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4698349D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769" w:type="pct"/>
            <w:noWrap/>
            <w:hideMark/>
          </w:tcPr>
          <w:p w14:paraId="58273C55" w14:textId="77777777" w:rsidR="00750069" w:rsidRPr="00750069" w:rsidRDefault="00750069" w:rsidP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368" w:type="pct"/>
            <w:noWrap/>
            <w:hideMark/>
          </w:tcPr>
          <w:p w14:paraId="744265CA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750069" w:rsidRPr="00750069" w14:paraId="2C0D80CB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0964DCF0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769" w:type="pct"/>
            <w:noWrap/>
            <w:hideMark/>
          </w:tcPr>
          <w:p w14:paraId="7D7CA160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3147D6F0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750069" w:rsidRPr="00750069" w14:paraId="2CF20C74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1D12A9CA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769" w:type="pct"/>
            <w:noWrap/>
            <w:hideMark/>
          </w:tcPr>
          <w:p w14:paraId="70086D24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0E4FF837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1DFDC0FB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5CD49A00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心中有您</w:t>
            </w:r>
          </w:p>
        </w:tc>
        <w:tc>
          <w:tcPr>
            <w:tcW w:w="769" w:type="pct"/>
            <w:noWrap/>
            <w:hideMark/>
          </w:tcPr>
          <w:p w14:paraId="6324E65D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19A65B00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50069" w:rsidRPr="00750069" w14:paraId="2D6E56EC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2AE11695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9" w:type="pct"/>
            <w:noWrap/>
            <w:hideMark/>
          </w:tcPr>
          <w:p w14:paraId="182C0ADA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6CA913ED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2-1/2</w:t>
            </w:r>
          </w:p>
        </w:tc>
      </w:tr>
      <w:tr w:rsidR="00750069" w:rsidRPr="00750069" w14:paraId="65331F36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7D095DE5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9" w:type="pct"/>
            <w:noWrap/>
            <w:hideMark/>
          </w:tcPr>
          <w:p w14:paraId="6B6402F0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76D1AEFD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90000.0</w:t>
            </w:r>
          </w:p>
        </w:tc>
      </w:tr>
      <w:tr w:rsidR="00750069" w:rsidRPr="00750069" w14:paraId="4EE528E4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75414BD5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心中有您 + 12号 請跟我來</w:t>
            </w:r>
          </w:p>
        </w:tc>
        <w:tc>
          <w:tcPr>
            <w:tcW w:w="769" w:type="pct"/>
            <w:noWrap/>
            <w:hideMark/>
          </w:tcPr>
          <w:p w14:paraId="650715D3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5BDD2BC6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750069" w:rsidRPr="00750069" w14:paraId="1AE0DBE7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485E8420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9" w:type="pct"/>
            <w:noWrap/>
            <w:hideMark/>
          </w:tcPr>
          <w:p w14:paraId="6CFF9C89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2525169A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請跟我來 W + 1</w:t>
            </w:r>
          </w:p>
        </w:tc>
      </w:tr>
      <w:tr w:rsidR="00750069" w:rsidRPr="00750069" w14:paraId="49405291" w14:textId="77777777" w:rsidTr="006C58C0">
        <w:trPr>
          <w:trHeight w:val="300"/>
        </w:trPr>
        <w:tc>
          <w:tcPr>
            <w:tcW w:w="2863" w:type="pct"/>
            <w:tcBorders>
              <w:bottom w:val="single" w:sz="4" w:space="0" w:color="auto"/>
            </w:tcBorders>
            <w:noWrap/>
            <w:hideMark/>
          </w:tcPr>
          <w:p w14:paraId="3F60EB1C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noWrap/>
            <w:hideMark/>
          </w:tcPr>
          <w:p w14:paraId="042861E0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1C3F738B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1250.0</w:t>
            </w:r>
          </w:p>
        </w:tc>
      </w:tr>
      <w:tr w:rsidR="00750069" w:rsidRPr="00750069" w14:paraId="3F6358B2" w14:textId="77777777" w:rsidTr="006C58C0">
        <w:trPr>
          <w:trHeight w:val="300"/>
        </w:trPr>
        <w:tc>
          <w:tcPr>
            <w:tcW w:w="2863" w:type="pct"/>
            <w:tcBorders>
              <w:top w:val="single" w:sz="4" w:space="0" w:color="auto"/>
            </w:tcBorders>
            <w:noWrap/>
            <w:hideMark/>
          </w:tcPr>
          <w:p w14:paraId="43AC71EC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二班 - 1600米 - (100-80)</w:t>
            </w:r>
          </w:p>
        </w:tc>
        <w:tc>
          <w:tcPr>
            <w:tcW w:w="769" w:type="pct"/>
            <w:tcBorders>
              <w:top w:val="single" w:sz="4" w:space="0" w:color="auto"/>
            </w:tcBorders>
            <w:noWrap/>
            <w:hideMark/>
          </w:tcPr>
          <w:p w14:paraId="499B3E21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63AB5832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0069" w:rsidRPr="00750069" w14:paraId="6F1A9D51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614E7908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5.0</w:t>
            </w:r>
          </w:p>
        </w:tc>
        <w:tc>
          <w:tcPr>
            <w:tcW w:w="769" w:type="pct"/>
            <w:noWrap/>
            <w:hideMark/>
          </w:tcPr>
          <w:p w14:paraId="1A8615FB" w14:textId="77777777" w:rsidR="00750069" w:rsidRPr="00750069" w:rsidRDefault="00750069" w:rsidP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4.5</w:t>
            </w:r>
          </w:p>
        </w:tc>
        <w:tc>
          <w:tcPr>
            <w:tcW w:w="1368" w:type="pct"/>
            <w:noWrap/>
            <w:hideMark/>
          </w:tcPr>
          <w:p w14:paraId="2505EB24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4</w:t>
            </w:r>
          </w:p>
        </w:tc>
      </w:tr>
      <w:tr w:rsidR="00750069" w:rsidRPr="00750069" w14:paraId="6D01C140" w14:textId="77777777" w:rsidTr="006C58C0">
        <w:trPr>
          <w:trHeight w:val="300"/>
        </w:trPr>
        <w:tc>
          <w:tcPr>
            <w:tcW w:w="2863" w:type="pct"/>
            <w:noWrap/>
            <w:hideMark/>
          </w:tcPr>
          <w:p w14:paraId="6B121313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769" w:type="pct"/>
            <w:noWrap/>
            <w:hideMark/>
          </w:tcPr>
          <w:p w14:paraId="2F72BA69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5F662762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750069" w:rsidRPr="00750069" w14:paraId="08AB3BD1" w14:textId="77777777" w:rsidTr="006C58C0">
        <w:trPr>
          <w:trHeight w:val="300"/>
        </w:trPr>
        <w:tc>
          <w:tcPr>
            <w:tcW w:w="2863" w:type="pct"/>
            <w:tcBorders>
              <w:bottom w:val="single" w:sz="4" w:space="0" w:color="auto"/>
            </w:tcBorders>
            <w:noWrap/>
            <w:hideMark/>
          </w:tcPr>
          <w:p w14:paraId="775FAE9B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00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noWrap/>
            <w:hideMark/>
          </w:tcPr>
          <w:p w14:paraId="2CBA61FA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054D7C6E" w14:textId="77777777" w:rsidR="00750069" w:rsidRPr="00750069" w:rsidRDefault="007500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60EFCDB2" w:rsidR="00BE57CC" w:rsidRDefault="006C58C0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C58C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3P-1PQ-2L $436250.0 (另有$94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9B4A8" w14:textId="77777777" w:rsidR="00C43A17" w:rsidRDefault="00C43A17" w:rsidP="001B4E43">
      <w:r>
        <w:separator/>
      </w:r>
    </w:p>
  </w:endnote>
  <w:endnote w:type="continuationSeparator" w:id="0">
    <w:p w14:paraId="7D79816A" w14:textId="77777777" w:rsidR="00C43A17" w:rsidRDefault="00C43A17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ED671" w14:textId="77777777" w:rsidR="00C43A17" w:rsidRDefault="00C43A17" w:rsidP="001B4E43">
      <w:r>
        <w:separator/>
      </w:r>
    </w:p>
  </w:footnote>
  <w:footnote w:type="continuationSeparator" w:id="0">
    <w:p w14:paraId="0499B1CD" w14:textId="77777777" w:rsidR="00C43A17" w:rsidRDefault="00C43A17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BD7A7DF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01059D">
      <w:rPr>
        <w:rFonts w:ascii="Times New Roman" w:eastAsiaTheme="minorEastAsia" w:hAnsi="Times New Roman" w:cs="Times New Roman"/>
      </w:rPr>
      <w:t>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B290-53E3-4F37-9964-31188B47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07</cp:revision>
  <dcterms:created xsi:type="dcterms:W3CDTF">2016-11-13T13:32:00Z</dcterms:created>
  <dcterms:modified xsi:type="dcterms:W3CDTF">2019-01-06T16:04:00Z</dcterms:modified>
</cp:coreProperties>
</file>